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FFE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</w:rPr>
        <w:drawing>
          <wp:inline distT="0" distB="0" distL="0" distR="0" wp14:anchorId="02963034" wp14:editId="02963035">
            <wp:extent cx="3070860" cy="122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2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FFF" w14:textId="640D81DF" w:rsidR="00611581" w:rsidRPr="0023106C" w:rsidRDefault="00611581" w:rsidP="0043364A">
      <w:pPr>
        <w:jc w:val="center"/>
        <w:rPr>
          <w:rFonts w:ascii="Angsana New" w:hAnsi="Angsana New" w:cs="Angsana New"/>
        </w:rPr>
      </w:pPr>
      <w:r w:rsidRPr="0023106C">
        <w:rPr>
          <w:rFonts w:ascii="Angsana New" w:hAnsi="Angsana New" w:cs="Angsana New"/>
        </w:rPr>
        <w:t>LUNCH SERVED</w:t>
      </w:r>
      <w:r w:rsidR="008B6BB5">
        <w:rPr>
          <w:rFonts w:ascii="Angsana New" w:hAnsi="Angsana New" w:cs="Angsana New"/>
        </w:rPr>
        <w:t xml:space="preserve"> WEDNESDAY THROUGH SUNDAY</w:t>
      </w:r>
      <w:r w:rsidRPr="0023106C">
        <w:rPr>
          <w:rFonts w:ascii="Angsana New" w:hAnsi="Angsana New" w:cs="Angsana New"/>
        </w:rPr>
        <w:t xml:space="preserve"> FROM 11AM – 4PM</w:t>
      </w:r>
    </w:p>
    <w:p w14:paraId="02963000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02963001" w14:textId="35D6C946" w:rsidR="003A3FA0" w:rsidRDefault="00116E9A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tarter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430498D4" w14:textId="02F2AC02" w:rsidR="00116E9A" w:rsidRDefault="00116E9A" w:rsidP="00116E9A">
      <w:pPr>
        <w:rPr>
          <w:rFonts w:ascii="Monotype Corsiva" w:hAnsi="Monotype Corsiva"/>
          <w:b/>
          <w:sz w:val="32"/>
          <w:szCs w:val="32"/>
        </w:rPr>
      </w:pPr>
    </w:p>
    <w:p w14:paraId="11A022A1" w14:textId="512571D9" w:rsidR="00116E9A" w:rsidRDefault="00A55084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pinach Artichoke Dip</w:t>
      </w:r>
      <w:r w:rsidR="00116E9A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  <w:t>$6</w:t>
      </w:r>
    </w:p>
    <w:p w14:paraId="2CD68B99" w14:textId="77777777" w:rsidR="00C86C6F" w:rsidRDefault="00116E9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Served with Flatbread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ab/>
      </w:r>
    </w:p>
    <w:p w14:paraId="67A187CC" w14:textId="77777777" w:rsidR="00C86C6F" w:rsidRDefault="00C86C6F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Loaded Potato Skin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7</w:t>
      </w:r>
    </w:p>
    <w:p w14:paraId="7428444C" w14:textId="2E0742FC" w:rsidR="002C7C5C" w:rsidRDefault="002C7C5C" w:rsidP="0058777A">
      <w:pPr>
        <w:rPr>
          <w:rFonts w:ascii="Monotype Corsiva" w:hAnsi="Monotype Corsiva"/>
          <w:b/>
          <w:sz w:val="32"/>
          <w:szCs w:val="32"/>
        </w:rPr>
      </w:pPr>
      <w:r w:rsidRPr="002C7C5C">
        <w:rPr>
          <w:rFonts w:ascii="Monotype Corsiva" w:hAnsi="Monotype Corsiva"/>
          <w:b/>
          <w:sz w:val="32"/>
          <w:szCs w:val="32"/>
        </w:rPr>
        <w:t>Wings</w:t>
      </w:r>
      <w:r w:rsidR="00C86C6F">
        <w:rPr>
          <w:rFonts w:ascii="Monotype Corsiva" w:hAnsi="Monotype Corsiva"/>
          <w:b/>
          <w:sz w:val="32"/>
          <w:szCs w:val="32"/>
        </w:rPr>
        <w:t xml:space="preserve"> (1 </w:t>
      </w:r>
      <w:proofErr w:type="spellStart"/>
      <w:r w:rsidR="00C86C6F">
        <w:rPr>
          <w:rFonts w:ascii="Monotype Corsiva" w:hAnsi="Monotype Corsiva"/>
          <w:b/>
          <w:sz w:val="32"/>
          <w:szCs w:val="32"/>
        </w:rPr>
        <w:t>lb</w:t>
      </w:r>
      <w:proofErr w:type="spellEnd"/>
      <w:r w:rsidR="00C86C6F">
        <w:rPr>
          <w:rFonts w:ascii="Monotype Corsiva" w:hAnsi="Monotype Corsiva"/>
          <w:b/>
          <w:sz w:val="32"/>
          <w:szCs w:val="32"/>
        </w:rPr>
        <w:t>)</w:t>
      </w:r>
      <w:r>
        <w:rPr>
          <w:rFonts w:ascii="Monotype Corsiva" w:hAnsi="Monotype Corsiva"/>
          <w:b/>
          <w:sz w:val="32"/>
          <w:szCs w:val="32"/>
        </w:rPr>
        <w:tab/>
      </w:r>
      <w:r w:rsidR="009049C2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9</w:t>
      </w:r>
    </w:p>
    <w:p w14:paraId="0B3E856A" w14:textId="48FEB8B4" w:rsidR="002C7C5C" w:rsidRPr="002C7C5C" w:rsidRDefault="0037185D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oice of Sauce: Plain, Buffalo, Orange Teriyaki, Roasted Garlic, Grape Jalapeno   </w:t>
      </w:r>
    </w:p>
    <w:p w14:paraId="43203820" w14:textId="3B9BD8D7" w:rsidR="0058777A" w:rsidRDefault="0058777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eese Tray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>$13</w:t>
      </w:r>
    </w:p>
    <w:p w14:paraId="09B4BE7E" w14:textId="2A32B0D6" w:rsidR="0058777A" w:rsidRPr="0058777A" w:rsidRDefault="002C7C5C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rved with Grapes, Four C</w:t>
      </w:r>
      <w:r w:rsidR="0058777A">
        <w:rPr>
          <w:rFonts w:ascii="Monotype Corsiva" w:hAnsi="Monotype Corsiva"/>
          <w:sz w:val="28"/>
          <w:szCs w:val="28"/>
        </w:rPr>
        <w:t>heeses</w:t>
      </w:r>
      <w:r>
        <w:rPr>
          <w:rFonts w:ascii="Monotype Corsiva" w:hAnsi="Monotype Corsiva"/>
          <w:sz w:val="28"/>
          <w:szCs w:val="28"/>
        </w:rPr>
        <w:t>,</w:t>
      </w:r>
      <w:r w:rsidR="0058777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and Local Summer Sausage </w:t>
      </w:r>
    </w:p>
    <w:p w14:paraId="7EBAAFA2" w14:textId="1035A002" w:rsidR="00037B2C" w:rsidRDefault="00037B2C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E282F29" w14:textId="51355E43" w:rsidR="0023106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3106C" w:rsidRPr="001075DD">
        <w:rPr>
          <w:rFonts w:ascii="Monotype Corsiva" w:hAnsi="Monotype Corsiva"/>
          <w:b/>
          <w:sz w:val="44"/>
          <w:szCs w:val="44"/>
          <w:u w:val="single"/>
        </w:rPr>
        <w:t>Flat Bre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15BAA680" w14:textId="77777777" w:rsidR="00116E9A" w:rsidRPr="00986491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2779579" w14:textId="47389EAC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Vegetabl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7</w:t>
      </w:r>
    </w:p>
    <w:p w14:paraId="30AE033F" w14:textId="1FC7F9AE" w:rsidR="0023106C" w:rsidRDefault="00A9524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ire Roasted Tomato Sauce, Seasonal Veggies, Provel and Mozzarella Cheese </w:t>
      </w:r>
    </w:p>
    <w:p w14:paraId="386A1F80" w14:textId="77777777" w:rsidR="0037185D" w:rsidRDefault="0037185D" w:rsidP="00116E9A">
      <w:pPr>
        <w:jc w:val="center"/>
        <w:rPr>
          <w:rFonts w:ascii="Monotype Corsiva" w:hAnsi="Monotype Corsiva"/>
          <w:sz w:val="32"/>
          <w:szCs w:val="32"/>
        </w:rPr>
      </w:pPr>
    </w:p>
    <w:p w14:paraId="27924817" w14:textId="77777777" w:rsidR="0037185D" w:rsidRPr="00A532D4" w:rsidRDefault="0037185D" w:rsidP="0037185D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eafood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 ~</w:t>
      </w:r>
      <w:r>
        <w:rPr>
          <w:rFonts w:ascii="Monotype Corsiva" w:hAnsi="Monotype Corsiva"/>
          <w:b/>
          <w:sz w:val="32"/>
          <w:szCs w:val="32"/>
          <w:u w:val="single"/>
        </w:rPr>
        <w:t>$8</w:t>
      </w:r>
    </w:p>
    <w:p w14:paraId="31E46E6D" w14:textId="5A47353C" w:rsidR="0037185D" w:rsidRDefault="0037185D" w:rsidP="0037185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fredo Sauce, Shrimp, Onion, Tomato, and Provel Cheese  </w:t>
      </w:r>
    </w:p>
    <w:p w14:paraId="78D2206D" w14:textId="77777777" w:rsidR="0037185D" w:rsidRPr="00037B2C" w:rsidRDefault="0037185D" w:rsidP="0037185D">
      <w:pPr>
        <w:jc w:val="center"/>
        <w:rPr>
          <w:rFonts w:ascii="Monotype Corsiva" w:hAnsi="Monotype Corsiva"/>
          <w:sz w:val="32"/>
          <w:szCs w:val="32"/>
        </w:rPr>
      </w:pPr>
    </w:p>
    <w:p w14:paraId="2E34B855" w14:textId="69AC70F6" w:rsidR="0023106C" w:rsidRPr="00A532D4" w:rsidRDefault="0023106C" w:rsidP="0037185D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Meat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ab/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8</w:t>
      </w:r>
    </w:p>
    <w:p w14:paraId="37905671" w14:textId="4288D87F" w:rsidR="0023106C" w:rsidRPr="001075DD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re Roasted Tomato Sauce with House Blend Sausage, Pepperoni, and B</w:t>
      </w:r>
      <w:r w:rsidR="0023106C" w:rsidRPr="001075DD">
        <w:rPr>
          <w:rFonts w:ascii="Monotype Corsiva" w:hAnsi="Monotype Corsiva"/>
          <w:sz w:val="32"/>
          <w:szCs w:val="32"/>
        </w:rPr>
        <w:t xml:space="preserve">acon </w:t>
      </w:r>
      <w:r>
        <w:rPr>
          <w:rFonts w:ascii="Monotype Corsiva" w:hAnsi="Monotype Corsiva"/>
          <w:sz w:val="32"/>
          <w:szCs w:val="32"/>
        </w:rPr>
        <w:t>with P</w:t>
      </w:r>
      <w:r w:rsidR="0023106C">
        <w:rPr>
          <w:rFonts w:ascii="Monotype Corsiva" w:hAnsi="Monotype Corsiva"/>
          <w:sz w:val="32"/>
          <w:szCs w:val="32"/>
        </w:rPr>
        <w:t xml:space="preserve">rovel </w:t>
      </w:r>
      <w:r>
        <w:rPr>
          <w:rFonts w:ascii="Monotype Corsiva" w:hAnsi="Monotype Corsiva"/>
          <w:sz w:val="32"/>
          <w:szCs w:val="32"/>
        </w:rPr>
        <w:t>Cheese</w:t>
      </w:r>
    </w:p>
    <w:p w14:paraId="3751046B" w14:textId="77777777" w:rsidR="0023106C" w:rsidRDefault="0023106C" w:rsidP="00116E9A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A234EC5" w14:textId="3E3F019C" w:rsidR="0023106C" w:rsidRPr="00A532D4" w:rsidRDefault="00A9524E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weet</w:t>
      </w:r>
      <w:r w:rsidR="0023106C"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~$9</w:t>
      </w:r>
    </w:p>
    <w:p w14:paraId="7791A37F" w14:textId="6DBFA827" w:rsidR="0023106C" w:rsidRPr="001075DD" w:rsidRDefault="00A9524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scarpone Cheese, Apple, Candied Pecans, and a Honey Drizzle</w:t>
      </w:r>
    </w:p>
    <w:p w14:paraId="293A275D" w14:textId="77777777" w:rsidR="0023106C" w:rsidRDefault="0023106C" w:rsidP="00116E9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74482C56" w14:textId="05E53D78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673CEEE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F1E117D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07" w14:textId="076E175F" w:rsidR="007E6FD6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al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335EF823" w14:textId="77777777" w:rsidR="00A532D4" w:rsidRDefault="00A532D4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</w:rPr>
      </w:pPr>
    </w:p>
    <w:p w14:paraId="3D0FBC8C" w14:textId="51E303F8" w:rsidR="00075D99" w:rsidRPr="00A532D4" w:rsidRDefault="00075D99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Farm House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6</w:t>
      </w:r>
    </w:p>
    <w:p w14:paraId="6F683D82" w14:textId="227A4064" w:rsidR="00075D99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 Mix, Tomatoes, White Onions, Cucumber, Provolone, Croutons</w:t>
      </w:r>
    </w:p>
    <w:p w14:paraId="47050336" w14:textId="2E6DE6EA" w:rsidR="00A9524E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With Herb Vinaigrette </w:t>
      </w:r>
    </w:p>
    <w:p w14:paraId="519C75E3" w14:textId="410AAF4B" w:rsidR="00A532D4" w:rsidRDefault="00012904" w:rsidP="00116E9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F39B2C" wp14:editId="48699A3A">
                <wp:simplePos x="0" y="0"/>
                <wp:positionH relativeFrom="column">
                  <wp:posOffset>6543555</wp:posOffset>
                </wp:positionH>
                <wp:positionV relativeFrom="paragraph">
                  <wp:posOffset>153973</wp:posOffset>
                </wp:positionV>
                <wp:extent cx="9720" cy="180"/>
                <wp:effectExtent l="19050" t="38100" r="4762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720" cy="1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9C1C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14.9pt;margin-top:11.95pt;width:1.45pt;height: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">
                <v:imagedata r:id="rId8" o:title=""/>
              </v:shape>
            </w:pict>
          </mc:Fallback>
        </mc:AlternateContent>
      </w:r>
    </w:p>
    <w:p w14:paraId="0296300B" w14:textId="6C516952" w:rsidR="007E6FD6" w:rsidRPr="00A532D4" w:rsidRDefault="00CD7109" w:rsidP="00726A25">
      <w:pPr>
        <w:ind w:left="3600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611581" w:rsidRPr="00A532D4">
        <w:rPr>
          <w:rFonts w:ascii="Monotype Corsiva" w:hAnsi="Monotype Corsiva"/>
          <w:b/>
          <w:sz w:val="36"/>
          <w:szCs w:val="36"/>
          <w:u w:val="single"/>
        </w:rPr>
        <w:t>Caesar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7</w:t>
      </w:r>
    </w:p>
    <w:p w14:paraId="5D326F62" w14:textId="08115D1F" w:rsidR="00075D99" w:rsidRPr="00075D99" w:rsidRDefault="00A9524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maine Lettuce,</w:t>
      </w:r>
      <w:r w:rsidR="00116E9A">
        <w:rPr>
          <w:rFonts w:ascii="Monotype Corsiva" w:hAnsi="Monotype Corsiva"/>
          <w:sz w:val="32"/>
          <w:szCs w:val="32"/>
        </w:rPr>
        <w:t xml:space="preserve"> Croutons, and Parmesan Cheese</w:t>
      </w:r>
    </w:p>
    <w:p w14:paraId="0296300C" w14:textId="4601F5B1" w:rsidR="007E6FD6" w:rsidRPr="00075D99" w:rsidRDefault="00075D99" w:rsidP="00116E9A">
      <w:pPr>
        <w:jc w:val="center"/>
        <w:rPr>
          <w:rFonts w:ascii="Monotype Corsiva" w:hAnsi="Monotype Corsiva"/>
          <w:sz w:val="32"/>
          <w:szCs w:val="32"/>
        </w:rPr>
      </w:pPr>
      <w:r w:rsidRPr="00075D99">
        <w:rPr>
          <w:rFonts w:ascii="Monotype Corsiva" w:hAnsi="Monotype Corsiva"/>
          <w:sz w:val="32"/>
          <w:szCs w:val="32"/>
        </w:rPr>
        <w:t xml:space="preserve">Served with our </w:t>
      </w:r>
      <w:r w:rsidR="00116E9A">
        <w:rPr>
          <w:rFonts w:ascii="Monotype Corsiva" w:hAnsi="Monotype Corsiva"/>
          <w:sz w:val="32"/>
          <w:szCs w:val="32"/>
        </w:rPr>
        <w:t>LaChance Caesar D</w:t>
      </w:r>
      <w:r w:rsidR="00A9524E">
        <w:rPr>
          <w:rFonts w:ascii="Monotype Corsiva" w:hAnsi="Monotype Corsiva"/>
          <w:sz w:val="32"/>
          <w:szCs w:val="32"/>
        </w:rPr>
        <w:t>ressing</w:t>
      </w:r>
    </w:p>
    <w:p w14:paraId="592D0861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E3A8545" w14:textId="67B81204" w:rsidR="00075D99" w:rsidRPr="00A532D4" w:rsidRDefault="0037185D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all</w:t>
      </w:r>
      <w:r w:rsidR="00986491" w:rsidRPr="00A532D4">
        <w:rPr>
          <w:rFonts w:ascii="Monotype Corsiva" w:hAnsi="Monotype Corsiva"/>
          <w:b/>
          <w:sz w:val="36"/>
          <w:szCs w:val="36"/>
          <w:u w:val="single"/>
        </w:rPr>
        <w:t>~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$8</w:t>
      </w:r>
    </w:p>
    <w:p w14:paraId="0934CD5F" w14:textId="1D0C3681" w:rsidR="00412EDC" w:rsidRDefault="00012904" w:rsidP="0037185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B47F74" wp14:editId="1181F442">
                <wp:simplePos x="0" y="0"/>
                <wp:positionH relativeFrom="column">
                  <wp:posOffset>4495695</wp:posOffset>
                </wp:positionH>
                <wp:positionV relativeFrom="paragraph">
                  <wp:posOffset>105313</wp:posOffset>
                </wp:positionV>
                <wp:extent cx="180" cy="4860"/>
                <wp:effectExtent l="38100" t="19050" r="38100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" cy="48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FE530" id="Ink 5" o:spid="_x0000_s1026" type="#_x0000_t75" style="position:absolute;margin-left:353.85pt;margin-top:8.15pt;width:.3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">
                <v:imagedata r:id="rId8" o:title=""/>
              </v:shape>
            </w:pict>
          </mc:Fallback>
        </mc:AlternateContent>
      </w:r>
      <w:r w:rsidR="0037185D">
        <w:rPr>
          <w:rFonts w:ascii="Monotype Corsiva" w:hAnsi="Monotype Corsiva"/>
          <w:sz w:val="32"/>
          <w:szCs w:val="32"/>
        </w:rPr>
        <w:t>Lettuce Blend, Red Onion, Toasted Pecans, Mascarpone, Red Wine Poached Cranberries, Apples</w:t>
      </w:r>
    </w:p>
    <w:p w14:paraId="0296300F" w14:textId="14F39294" w:rsidR="00270F1C" w:rsidRPr="0058777A" w:rsidRDefault="00412EDC" w:rsidP="0037185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proofErr w:type="gramStart"/>
      <w:r>
        <w:rPr>
          <w:rFonts w:ascii="Monotype Corsiva" w:hAnsi="Monotype Corsiva"/>
          <w:sz w:val="32"/>
          <w:szCs w:val="32"/>
        </w:rPr>
        <w:t>With</w:t>
      </w:r>
      <w:proofErr w:type="gramEnd"/>
      <w:r>
        <w:rPr>
          <w:rFonts w:ascii="Monotype Corsiva" w:hAnsi="Monotype Corsiva"/>
          <w:sz w:val="32"/>
          <w:szCs w:val="32"/>
        </w:rPr>
        <w:t xml:space="preserve"> Poppy seed Dressing </w:t>
      </w:r>
      <w:r w:rsidR="0037185D">
        <w:rPr>
          <w:rFonts w:ascii="Monotype Corsiva" w:hAnsi="Monotype Corsiva"/>
          <w:sz w:val="32"/>
          <w:szCs w:val="32"/>
        </w:rPr>
        <w:t xml:space="preserve">  </w:t>
      </w:r>
    </w:p>
    <w:p w14:paraId="5E66FC2F" w14:textId="7FDA4882" w:rsidR="00075D99" w:rsidRDefault="00075D99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741C8E5F" w14:textId="77777777" w:rsidR="00A532D4" w:rsidRDefault="00A532D4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02963010" w14:textId="67CA87DF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a Cup of Soup with S</w:t>
      </w:r>
      <w:r w:rsidR="00270F1C" w:rsidRPr="00DA6C82">
        <w:rPr>
          <w:rFonts w:ascii="Monotype Corsiva" w:hAnsi="Monotype Corsiva"/>
          <w:b/>
          <w:sz w:val="32"/>
          <w:szCs w:val="32"/>
        </w:rPr>
        <w:t>alad for $2.49</w:t>
      </w:r>
    </w:p>
    <w:p w14:paraId="02963011" w14:textId="77777777" w:rsidR="00270F1C" w:rsidRPr="00DA6C82" w:rsidRDefault="00270F1C" w:rsidP="00116E9A">
      <w:pPr>
        <w:pStyle w:val="ListParagraph"/>
        <w:jc w:val="center"/>
        <w:rPr>
          <w:rFonts w:ascii="Monotype Corsiva" w:hAnsi="Monotype Corsiva"/>
          <w:b/>
          <w:sz w:val="32"/>
          <w:szCs w:val="32"/>
        </w:rPr>
      </w:pPr>
    </w:p>
    <w:p w14:paraId="02963012" w14:textId="42E2FC35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Chicken to Salad for $2</w:t>
      </w:r>
    </w:p>
    <w:p w14:paraId="792F3950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BD89FE6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99B4021" w14:textId="5481A84D" w:rsidR="00AB3A40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845229" w:rsidRPr="00DA6C82">
        <w:rPr>
          <w:rFonts w:ascii="Monotype Corsiva" w:hAnsi="Monotype Corsiva"/>
          <w:b/>
          <w:sz w:val="44"/>
          <w:szCs w:val="44"/>
          <w:u w:val="single"/>
        </w:rPr>
        <w:t>Soup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2963015" w14:textId="7893A36A" w:rsidR="00845229" w:rsidRPr="00037B2C" w:rsidRDefault="00845229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DA6C82">
        <w:rPr>
          <w:rFonts w:ascii="Monotype Corsiva" w:hAnsi="Monotype Corsiva"/>
          <w:b/>
          <w:sz w:val="36"/>
          <w:szCs w:val="36"/>
        </w:rPr>
        <w:t>Soup of the Day</w:t>
      </w:r>
      <w:r w:rsidR="008B6BB5">
        <w:rPr>
          <w:rFonts w:ascii="Monotype Corsiva" w:hAnsi="Monotype Corsiva"/>
          <w:b/>
          <w:sz w:val="36"/>
          <w:szCs w:val="36"/>
        </w:rPr>
        <w:t xml:space="preserve"> </w:t>
      </w:r>
      <w:r w:rsidRPr="00DA6C82">
        <w:rPr>
          <w:rFonts w:ascii="Monotype Corsiva" w:hAnsi="Monotype Corsiva"/>
          <w:b/>
          <w:sz w:val="36"/>
          <w:szCs w:val="36"/>
        </w:rPr>
        <w:t>- (Cup)</w:t>
      </w:r>
      <w:r w:rsidR="00986491">
        <w:rPr>
          <w:rFonts w:ascii="Monotype Corsiva" w:hAnsi="Monotype Corsiva"/>
          <w:b/>
          <w:sz w:val="32"/>
          <w:szCs w:val="32"/>
        </w:rPr>
        <w:t xml:space="preserve"> ~</w:t>
      </w:r>
      <w:r w:rsidR="00A9524E">
        <w:rPr>
          <w:rFonts w:ascii="Monotype Corsiva" w:hAnsi="Monotype Corsiva"/>
          <w:b/>
          <w:sz w:val="32"/>
          <w:szCs w:val="32"/>
        </w:rPr>
        <w:t>$6</w:t>
      </w:r>
    </w:p>
    <w:p w14:paraId="02963016" w14:textId="77777777" w:rsidR="00270F1C" w:rsidRDefault="00270F1C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2FFEEDC3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653971BD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C75957F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7794DC0" w14:textId="77777777" w:rsidR="00116E9A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1A" w14:textId="2DD2DBF2" w:rsidR="00270F1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lastRenderedPageBreak/>
        <w:t>~</w:t>
      </w:r>
      <w:r w:rsidR="00270F1C" w:rsidRPr="00DA6C82">
        <w:rPr>
          <w:rFonts w:ascii="Monotype Corsiva" w:hAnsi="Monotype Corsiva"/>
          <w:b/>
          <w:sz w:val="44"/>
          <w:szCs w:val="44"/>
          <w:u w:val="single"/>
        </w:rPr>
        <w:t>Sandwiches</w:t>
      </w:r>
      <w:r w:rsidR="00A9524E">
        <w:rPr>
          <w:rFonts w:ascii="Monotype Corsiva" w:hAnsi="Monotype Corsiva"/>
          <w:b/>
          <w:sz w:val="44"/>
          <w:szCs w:val="44"/>
          <w:u w:val="single"/>
        </w:rPr>
        <w:t xml:space="preserve"> &amp; More 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46D3100" w14:textId="5F2DFE0B" w:rsidR="001075DD" w:rsidRPr="00A9524E" w:rsidRDefault="001075DD" w:rsidP="00A9524E">
      <w:pPr>
        <w:rPr>
          <w:rFonts w:ascii="Monotype Corsiva" w:hAnsi="Monotype Corsiva"/>
          <w:b/>
          <w:sz w:val="32"/>
          <w:szCs w:val="32"/>
        </w:rPr>
      </w:pPr>
    </w:p>
    <w:p w14:paraId="66686E0E" w14:textId="0D4CA8B6" w:rsidR="00116E9A" w:rsidRPr="00A532D4" w:rsidRDefault="00412EDC" w:rsidP="00A9524E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liders (2)</w:t>
      </w:r>
      <w:r w:rsidR="00116E9A"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116E9A" w:rsidRPr="00A532D4">
        <w:rPr>
          <w:rFonts w:ascii="Monotype Corsiva" w:hAnsi="Monotype Corsiva"/>
          <w:b/>
          <w:sz w:val="32"/>
          <w:szCs w:val="32"/>
          <w:u w:val="single"/>
        </w:rPr>
        <w:t>~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$7</w:t>
      </w:r>
    </w:p>
    <w:p w14:paraId="5D605648" w14:textId="52F10E52" w:rsidR="002C7C5C" w:rsidRDefault="00116E9A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urger Sea</w:t>
      </w:r>
      <w:r w:rsidR="00412EDC">
        <w:rPr>
          <w:rFonts w:ascii="Monotype Corsiva" w:hAnsi="Monotype Corsiva"/>
          <w:sz w:val="32"/>
          <w:szCs w:val="32"/>
        </w:rPr>
        <w:t>soned with our House Seasoning, BBQ</w:t>
      </w:r>
      <w:r w:rsidR="008B6BB5">
        <w:rPr>
          <w:rFonts w:ascii="Monotype Corsiva" w:hAnsi="Monotype Corsiva"/>
          <w:sz w:val="32"/>
          <w:szCs w:val="32"/>
        </w:rPr>
        <w:t>,</w:t>
      </w:r>
      <w:r w:rsidR="00412EDC">
        <w:rPr>
          <w:rFonts w:ascii="Monotype Corsiva" w:hAnsi="Monotype Corsiva"/>
          <w:sz w:val="32"/>
          <w:szCs w:val="32"/>
        </w:rPr>
        <w:t xml:space="preserve"> </w:t>
      </w:r>
      <w:proofErr w:type="gramStart"/>
      <w:r w:rsidR="00412EDC">
        <w:rPr>
          <w:rFonts w:ascii="Monotype Corsiva" w:hAnsi="Monotype Corsiva"/>
          <w:sz w:val="32"/>
          <w:szCs w:val="32"/>
        </w:rPr>
        <w:t>Onion</w:t>
      </w:r>
      <w:proofErr w:type="gramEnd"/>
      <w:r w:rsidR="00412EDC">
        <w:rPr>
          <w:rFonts w:ascii="Monotype Corsiva" w:hAnsi="Monotype Corsiva"/>
          <w:sz w:val="32"/>
          <w:szCs w:val="32"/>
        </w:rPr>
        <w:t xml:space="preserve"> Straws</w:t>
      </w:r>
      <w:r w:rsidR="00A9524E">
        <w:rPr>
          <w:rFonts w:ascii="Monotype Corsiva" w:hAnsi="Monotype Corsiva"/>
          <w:sz w:val="32"/>
          <w:szCs w:val="32"/>
        </w:rPr>
        <w:t>, T</w:t>
      </w:r>
      <w:r>
        <w:rPr>
          <w:rFonts w:ascii="Monotype Corsiva" w:hAnsi="Monotype Corsiva"/>
          <w:sz w:val="32"/>
          <w:szCs w:val="32"/>
        </w:rPr>
        <w:t>opped w</w:t>
      </w:r>
      <w:r w:rsidR="00412EDC">
        <w:rPr>
          <w:rFonts w:ascii="Monotype Corsiva" w:hAnsi="Monotype Corsiva"/>
          <w:sz w:val="32"/>
          <w:szCs w:val="32"/>
        </w:rPr>
        <w:t>ith Gouda Cheese</w:t>
      </w:r>
    </w:p>
    <w:p w14:paraId="5F048118" w14:textId="77777777" w:rsidR="00A9524E" w:rsidRDefault="00A9524E" w:rsidP="00A9524E">
      <w:pPr>
        <w:rPr>
          <w:rFonts w:ascii="Monotype Corsiva" w:hAnsi="Monotype Corsiva"/>
          <w:b/>
          <w:sz w:val="36"/>
          <w:szCs w:val="36"/>
          <w:u w:val="single"/>
        </w:rPr>
      </w:pPr>
    </w:p>
    <w:p w14:paraId="17D20DEC" w14:textId="15A466B2" w:rsidR="00986491" w:rsidRPr="00A532D4" w:rsidRDefault="00116E9A" w:rsidP="00A9524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icken Salad ~ $8</w:t>
      </w:r>
    </w:p>
    <w:p w14:paraId="38A2D804" w14:textId="4A75001F" w:rsidR="00986491" w:rsidRDefault="00B55B57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elery, Red Onion</w:t>
      </w:r>
      <w:r w:rsidR="00012904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Candied Pecans, Served</w:t>
      </w:r>
      <w:r w:rsidR="00116E9A">
        <w:rPr>
          <w:rFonts w:ascii="Monotype Corsiva" w:hAnsi="Monotype Corsiva"/>
          <w:sz w:val="32"/>
          <w:szCs w:val="32"/>
        </w:rPr>
        <w:t xml:space="preserve"> on a Butter Croissant </w:t>
      </w:r>
    </w:p>
    <w:p w14:paraId="24508022" w14:textId="77777777" w:rsidR="00A9524E" w:rsidRDefault="00A9524E" w:rsidP="00A9524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7877B00" w14:textId="0687D705" w:rsidR="00A9524E" w:rsidRPr="00412EDC" w:rsidRDefault="00A9524E" w:rsidP="00A9524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412EDC">
        <w:rPr>
          <w:rFonts w:ascii="Monotype Corsiva" w:hAnsi="Monotype Corsiva"/>
          <w:b/>
          <w:sz w:val="36"/>
          <w:szCs w:val="36"/>
          <w:u w:val="single"/>
        </w:rPr>
        <w:t xml:space="preserve">Meatloaf Sandwich </w:t>
      </w:r>
      <w:r>
        <w:rPr>
          <w:rFonts w:ascii="Monotype Corsiva" w:hAnsi="Monotype Corsiva"/>
          <w:b/>
          <w:sz w:val="36"/>
          <w:szCs w:val="36"/>
          <w:u w:val="single"/>
        </w:rPr>
        <w:t>~ $9</w:t>
      </w:r>
    </w:p>
    <w:p w14:paraId="13867151" w14:textId="381B1B43" w:rsidR="00A9524E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Mushroom Gravy,</w:t>
      </w:r>
      <w:r w:rsidR="008B6BB5">
        <w:rPr>
          <w:rFonts w:ascii="Monotype Corsiva" w:hAnsi="Monotype Corsiva"/>
          <w:sz w:val="32"/>
          <w:szCs w:val="32"/>
        </w:rPr>
        <w:t xml:space="preserve"> Swiss Cheese, Served on Ciabatta</w:t>
      </w:r>
      <w:bookmarkStart w:id="0" w:name="_GoBack"/>
      <w:bookmarkEnd w:id="0"/>
      <w:r>
        <w:rPr>
          <w:rFonts w:ascii="Monotype Corsiva" w:hAnsi="Monotype Corsiva"/>
          <w:sz w:val="32"/>
          <w:szCs w:val="32"/>
        </w:rPr>
        <w:t xml:space="preserve">   </w:t>
      </w:r>
    </w:p>
    <w:p w14:paraId="27B5DA63" w14:textId="77777777" w:rsidR="00A9524E" w:rsidRPr="00DA6C82" w:rsidRDefault="00A9524E" w:rsidP="00A9524E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3B0AA319" w14:textId="091A776E" w:rsidR="00116E9A" w:rsidRDefault="00AF6542" w:rsidP="00A9524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rench Dip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9</w:t>
      </w:r>
    </w:p>
    <w:p w14:paraId="67C3622A" w14:textId="412120B6" w:rsidR="00B4417E" w:rsidRDefault="00B4417E" w:rsidP="00A9524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wiss Cheese &amp; Au Jus</w:t>
      </w:r>
      <w:r w:rsidR="00A9524E">
        <w:rPr>
          <w:rFonts w:ascii="Monotype Corsiva" w:hAnsi="Monotype Corsiva"/>
          <w:sz w:val="32"/>
          <w:szCs w:val="32"/>
        </w:rPr>
        <w:t xml:space="preserve">, </w:t>
      </w:r>
      <w:r>
        <w:rPr>
          <w:rFonts w:ascii="Monotype Corsiva" w:hAnsi="Monotype Corsiva"/>
          <w:sz w:val="32"/>
          <w:szCs w:val="32"/>
        </w:rPr>
        <w:t xml:space="preserve">Served on French Baguette  </w:t>
      </w:r>
    </w:p>
    <w:p w14:paraId="5FA7212A" w14:textId="77777777" w:rsidR="00A9524E" w:rsidRDefault="00A9524E" w:rsidP="00A532D4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4D40E1E1" w14:textId="031D9BE3" w:rsidR="00A9524E" w:rsidRDefault="00A9524E" w:rsidP="00A532D4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icken Bacon Ranch Wrap ~ $9</w:t>
      </w:r>
    </w:p>
    <w:p w14:paraId="0D5542FF" w14:textId="53775BDE" w:rsidR="00A9524E" w:rsidRPr="00A9524E" w:rsidRDefault="00A9524E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lled Chicken, Lettuce, Tomato Served in a Flour Tortilla</w:t>
      </w:r>
    </w:p>
    <w:p w14:paraId="65F1AB74" w14:textId="77777777" w:rsidR="00A9524E" w:rsidRDefault="00A9524E" w:rsidP="00A9524E">
      <w:pPr>
        <w:rPr>
          <w:rFonts w:ascii="Monotype Corsiva" w:hAnsi="Monotype Corsiva"/>
          <w:b/>
          <w:sz w:val="36"/>
          <w:szCs w:val="36"/>
          <w:u w:val="single"/>
        </w:rPr>
      </w:pPr>
    </w:p>
    <w:p w14:paraId="761B9A92" w14:textId="440A9B39" w:rsidR="00B55B57" w:rsidRDefault="00B55B57" w:rsidP="00A9524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icken Sandwich ~$10</w:t>
      </w:r>
    </w:p>
    <w:p w14:paraId="1C05B7BF" w14:textId="77777777" w:rsidR="00B55B57" w:rsidRPr="00412EDC" w:rsidRDefault="00B55B57" w:rsidP="00B55B57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sz w:val="32"/>
          <w:szCs w:val="32"/>
        </w:rPr>
        <w:t>Blackened Blue Cheese, Onion Straws, Grape Reduction</w:t>
      </w:r>
    </w:p>
    <w:p w14:paraId="2266D2A9" w14:textId="77777777" w:rsidR="00B55B57" w:rsidRDefault="00B55B57" w:rsidP="00B55B57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on a Brioche Bun</w:t>
      </w:r>
    </w:p>
    <w:p w14:paraId="5DAC60AE" w14:textId="77777777" w:rsidR="00B55B57" w:rsidRDefault="00B55B57" w:rsidP="00B55B57">
      <w:pPr>
        <w:jc w:val="center"/>
        <w:rPr>
          <w:rFonts w:ascii="Monotype Corsiva" w:hAnsi="Monotype Corsiva"/>
          <w:sz w:val="32"/>
          <w:szCs w:val="32"/>
        </w:rPr>
      </w:pPr>
    </w:p>
    <w:p w14:paraId="29DC032A" w14:textId="3905D166" w:rsidR="0043364A" w:rsidRPr="00A9524E" w:rsidRDefault="00986491" w:rsidP="00B55B57">
      <w:pPr>
        <w:jc w:val="center"/>
        <w:rPr>
          <w:rFonts w:ascii="Monotype Corsiva" w:hAnsi="Monotype Corsiva"/>
          <w:sz w:val="36"/>
          <w:szCs w:val="36"/>
        </w:rPr>
      </w:pPr>
      <w:r w:rsidRPr="00A9524E">
        <w:rPr>
          <w:rFonts w:ascii="Monotype Corsiva" w:hAnsi="Monotype Corsiva"/>
          <w:b/>
          <w:sz w:val="36"/>
          <w:szCs w:val="36"/>
          <w:u w:val="single"/>
        </w:rPr>
        <w:t>LaChance Burger</w:t>
      </w:r>
      <w:r w:rsidR="00116E9A" w:rsidRPr="00A9524E">
        <w:rPr>
          <w:rFonts w:ascii="Monotype Corsiva" w:hAnsi="Monotype Corsiva"/>
          <w:b/>
          <w:sz w:val="36"/>
          <w:szCs w:val="36"/>
          <w:u w:val="single"/>
        </w:rPr>
        <w:t xml:space="preserve"> ~ $10</w:t>
      </w:r>
    </w:p>
    <w:p w14:paraId="276FA328" w14:textId="316C7AD0" w:rsidR="00726A25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lf Pound Burger Seasoned with our </w:t>
      </w:r>
      <w:r w:rsidR="00CD7109">
        <w:rPr>
          <w:rFonts w:ascii="Monotype Corsiva" w:hAnsi="Monotype Corsiva"/>
          <w:sz w:val="32"/>
          <w:szCs w:val="32"/>
        </w:rPr>
        <w:t>House Seasoning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513FB6D8" w14:textId="00BE8AD5" w:rsidR="00DA6C82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</w:t>
      </w:r>
      <w:r w:rsidR="00726A25">
        <w:rPr>
          <w:rFonts w:ascii="Monotype Corsiva" w:hAnsi="Monotype Corsiva"/>
          <w:sz w:val="32"/>
          <w:szCs w:val="32"/>
        </w:rPr>
        <w:t xml:space="preserve"> with Cheddar Cheese</w:t>
      </w:r>
    </w:p>
    <w:p w14:paraId="28E0C6A0" w14:textId="4CCF7542" w:rsidR="00726A25" w:rsidRDefault="00726A25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on a Split Bun </w:t>
      </w:r>
    </w:p>
    <w:p w14:paraId="52A32FC1" w14:textId="77777777" w:rsidR="00A532D4" w:rsidRDefault="00A532D4" w:rsidP="00A532D4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680DA4F9" w14:textId="3DD4449B" w:rsidR="0023106C" w:rsidRPr="00B4417E" w:rsidRDefault="00B4417E" w:rsidP="00B4417E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B4417E">
        <w:rPr>
          <w:rFonts w:ascii="Monotype Corsiva" w:hAnsi="Monotype Corsiva"/>
          <w:b/>
          <w:sz w:val="36"/>
          <w:szCs w:val="36"/>
          <w:u w:val="single"/>
        </w:rPr>
        <w:t>Shrimp Po Boy</w:t>
      </w:r>
      <w:r w:rsidR="00B55B57">
        <w:rPr>
          <w:rFonts w:ascii="Monotype Corsiva" w:hAnsi="Monotype Corsiva"/>
          <w:b/>
          <w:sz w:val="36"/>
          <w:szCs w:val="36"/>
          <w:u w:val="single"/>
        </w:rPr>
        <w:t xml:space="preserve"> ~ $11</w:t>
      </w:r>
    </w:p>
    <w:p w14:paraId="5C6DA615" w14:textId="50F100C5" w:rsidR="00DA6C82" w:rsidRDefault="00B4417E" w:rsidP="0023106C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rispy Shrimp</w:t>
      </w:r>
      <w:r w:rsidR="00B55B57">
        <w:rPr>
          <w:rFonts w:ascii="Monotype Corsiva" w:hAnsi="Monotype Corsiva"/>
          <w:sz w:val="32"/>
          <w:szCs w:val="32"/>
        </w:rPr>
        <w:t xml:space="preserve">, Lettuce, Tomato, Cajun Mayo. Served on </w:t>
      </w:r>
      <w:r w:rsidR="00A9524E">
        <w:rPr>
          <w:rFonts w:ascii="Monotype Corsiva" w:hAnsi="Monotype Corsiva"/>
          <w:sz w:val="32"/>
          <w:szCs w:val="32"/>
        </w:rPr>
        <w:t>a Hoagie</w:t>
      </w:r>
      <w:r w:rsidR="00B55B57">
        <w:rPr>
          <w:rFonts w:ascii="Monotype Corsiva" w:hAnsi="Monotype Corsiva"/>
          <w:sz w:val="32"/>
          <w:szCs w:val="32"/>
        </w:rPr>
        <w:t xml:space="preserve"> </w:t>
      </w:r>
    </w:p>
    <w:p w14:paraId="48B75750" w14:textId="3C9D786C" w:rsidR="00A9524E" w:rsidRDefault="00A9524E" w:rsidP="0023106C">
      <w:pPr>
        <w:jc w:val="center"/>
        <w:rPr>
          <w:rFonts w:ascii="Monotype Corsiva" w:hAnsi="Monotype Corsiva"/>
          <w:sz w:val="32"/>
          <w:szCs w:val="32"/>
        </w:rPr>
      </w:pPr>
    </w:p>
    <w:p w14:paraId="0EBB7CC8" w14:textId="5C57B344" w:rsidR="00A9524E" w:rsidRPr="00A9524E" w:rsidRDefault="00A9524E" w:rsidP="00A9524E">
      <w:pPr>
        <w:jc w:val="center"/>
        <w:rPr>
          <w:rFonts w:ascii="Monotype Corsiva" w:hAnsi="Monotype Corsiva"/>
          <w:b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Lettuce, Homemade Pickles, Tomato, Onion Available Upon Request</w:t>
      </w:r>
    </w:p>
    <w:p w14:paraId="49AEAFE4" w14:textId="77777777" w:rsidR="00A9524E" w:rsidRPr="00A9524E" w:rsidRDefault="00A9524E" w:rsidP="00A9524E">
      <w:pPr>
        <w:jc w:val="center"/>
        <w:rPr>
          <w:rFonts w:ascii="Monotype Corsiva" w:hAnsi="Monotype Corsiva"/>
          <w:b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All Sandwiches Served with Potato Wedges or Homemade Chips</w:t>
      </w:r>
    </w:p>
    <w:p w14:paraId="00219158" w14:textId="4D9E9040" w:rsidR="00A9524E" w:rsidRPr="00B4417E" w:rsidRDefault="00A9524E" w:rsidP="00A9524E">
      <w:pPr>
        <w:jc w:val="center"/>
        <w:rPr>
          <w:rFonts w:ascii="Monotype Corsiva" w:hAnsi="Monotype Corsiva"/>
          <w:sz w:val="32"/>
          <w:szCs w:val="32"/>
        </w:rPr>
      </w:pPr>
      <w:r w:rsidRPr="00A9524E">
        <w:rPr>
          <w:rFonts w:ascii="Monotype Corsiva" w:hAnsi="Monotype Corsiva"/>
          <w:b/>
          <w:sz w:val="32"/>
          <w:szCs w:val="32"/>
        </w:rPr>
        <w:t>~Substitute with a Side Salad for an Additional $2.49~</w:t>
      </w:r>
    </w:p>
    <w:sectPr w:rsidR="00A9524E" w:rsidRPr="00B44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567"/>
    <w:multiLevelType w:val="hybridMultilevel"/>
    <w:tmpl w:val="8E8C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3AB7"/>
    <w:multiLevelType w:val="hybridMultilevel"/>
    <w:tmpl w:val="73EC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EBE"/>
    <w:multiLevelType w:val="hybridMultilevel"/>
    <w:tmpl w:val="2CFC3D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B155F"/>
    <w:multiLevelType w:val="hybridMultilevel"/>
    <w:tmpl w:val="13BEC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834"/>
    <w:multiLevelType w:val="hybridMultilevel"/>
    <w:tmpl w:val="653E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1854"/>
    <w:multiLevelType w:val="hybridMultilevel"/>
    <w:tmpl w:val="156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D6"/>
    <w:rsid w:val="00012904"/>
    <w:rsid w:val="00037B2C"/>
    <w:rsid w:val="00075D99"/>
    <w:rsid w:val="00076553"/>
    <w:rsid w:val="00080243"/>
    <w:rsid w:val="00084460"/>
    <w:rsid w:val="001075DD"/>
    <w:rsid w:val="00116E9A"/>
    <w:rsid w:val="00210C72"/>
    <w:rsid w:val="0023106C"/>
    <w:rsid w:val="00234D10"/>
    <w:rsid w:val="00270F1C"/>
    <w:rsid w:val="002C7C5C"/>
    <w:rsid w:val="002F42B6"/>
    <w:rsid w:val="0037185D"/>
    <w:rsid w:val="00387E1E"/>
    <w:rsid w:val="003A3FA0"/>
    <w:rsid w:val="00412EDC"/>
    <w:rsid w:val="0043364A"/>
    <w:rsid w:val="0058777A"/>
    <w:rsid w:val="005E113A"/>
    <w:rsid w:val="00611581"/>
    <w:rsid w:val="006E192E"/>
    <w:rsid w:val="00726A25"/>
    <w:rsid w:val="007E6FD6"/>
    <w:rsid w:val="00845229"/>
    <w:rsid w:val="008B6BB5"/>
    <w:rsid w:val="009049C2"/>
    <w:rsid w:val="00986491"/>
    <w:rsid w:val="009C3D89"/>
    <w:rsid w:val="00A532D4"/>
    <w:rsid w:val="00A55084"/>
    <w:rsid w:val="00A9524E"/>
    <w:rsid w:val="00AA3734"/>
    <w:rsid w:val="00AB3A40"/>
    <w:rsid w:val="00AF6542"/>
    <w:rsid w:val="00B4417E"/>
    <w:rsid w:val="00B55B57"/>
    <w:rsid w:val="00C86C6F"/>
    <w:rsid w:val="00CA6E9D"/>
    <w:rsid w:val="00CD7109"/>
    <w:rsid w:val="00CE2112"/>
    <w:rsid w:val="00DA6C82"/>
    <w:rsid w:val="00F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2FFE"/>
  <w15:docId w15:val="{3891E19C-26C9-46A9-8965-B9DD47AA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6:58:2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80 3466 7552,'-26'0'2816,"26"0"-1536,0 0-1504,0 0 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7:00:4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66 7951 6400,'0'-26'2464,"0"26"-1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0FA2-7B4C-4E1B-AF23-965CC00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;hayden hamby</dc:creator>
  <cp:lastModifiedBy>Mark Russell</cp:lastModifiedBy>
  <cp:revision>10</cp:revision>
  <cp:lastPrinted>2017-04-07T17:12:00Z</cp:lastPrinted>
  <dcterms:created xsi:type="dcterms:W3CDTF">2016-09-09T19:37:00Z</dcterms:created>
  <dcterms:modified xsi:type="dcterms:W3CDTF">2017-10-25T19:21:00Z</dcterms:modified>
</cp:coreProperties>
</file>